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SENSING CONCRETE IN SMART STRUCTUR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SENSING CONCRETE IN SMAR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7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ELF-SENSING CONCRETE IN SMAR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